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4B77D" w14:textId="77777777" w:rsidR="00DE1136" w:rsidRDefault="00DE1136" w:rsidP="004A374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45A3513" w14:textId="63AA42E2" w:rsidR="00010127" w:rsidRPr="00FB3452" w:rsidRDefault="00010127" w:rsidP="00010127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AE220F">
        <w:rPr>
          <w:rFonts w:ascii="Arial" w:hAnsi="Arial" w:cs="Arial"/>
          <w:b/>
          <w:color w:val="000000"/>
          <w:sz w:val="24"/>
          <w:szCs w:val="24"/>
        </w:rPr>
        <w:t>ANEXO I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</w:p>
    <w:p w14:paraId="23B2F5EB" w14:textId="77777777" w:rsidR="00010127" w:rsidRPr="001908DE" w:rsidRDefault="00010127" w:rsidP="00010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08DE">
        <w:rPr>
          <w:rFonts w:ascii="Arial" w:hAnsi="Arial" w:cs="Arial"/>
          <w:b/>
          <w:sz w:val="24"/>
          <w:szCs w:val="24"/>
        </w:rPr>
        <w:t>CARTA COMPROMISO CON INSTITUCIÓN VINCULANTE</w:t>
      </w:r>
    </w:p>
    <w:p w14:paraId="2390EDF2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ab/>
        <w:t xml:space="preserve">Declaramos nuestro consentimiento a participar, en conjunto con la Universidad Nacional de José C. Paz (UNPAZ) del proyecto “……………………..”, quien es su director/a……………………………………………………………………… Como contraparte la …………………………………………………… participará del proyecto, de acuerdo a los alcances y limites que allí se establecen. </w:t>
      </w:r>
    </w:p>
    <w:p w14:paraId="0A0531E3" w14:textId="77777777" w:rsidR="00010127" w:rsidRPr="001908DE" w:rsidRDefault="00010127" w:rsidP="000101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 xml:space="preserve">Asimismo, manifestamos nuestro compromiso institucional en lo que respecta a los siguientes puntos: </w:t>
      </w:r>
    </w:p>
    <w:p w14:paraId="04578432" w14:textId="77777777" w:rsidR="00010127" w:rsidRPr="001908DE" w:rsidRDefault="00010127" w:rsidP="00010127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>Designar un responsable de la institución vinculante, encargado de llevar adelante la relación con la UNPAZ, cuyos datos personales son consignados más adelante.</w:t>
      </w:r>
    </w:p>
    <w:p w14:paraId="2C772484" w14:textId="77777777" w:rsidR="00010127" w:rsidRPr="001908DE" w:rsidRDefault="00010127" w:rsidP="00010127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>Especificar la problemática identificada a trabajar y el impacto esperado mediante la implementación del proyecto.</w:t>
      </w:r>
    </w:p>
    <w:p w14:paraId="71C0B830" w14:textId="77777777" w:rsidR="00010127" w:rsidRPr="001908DE" w:rsidRDefault="00010127" w:rsidP="00010127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>Cumplir con todas las acciones detalladas en el proyecto y necesarias para el correcto desarrollo del mismo.</w:t>
      </w:r>
    </w:p>
    <w:p w14:paraId="0966FA48" w14:textId="77777777" w:rsidR="00010127" w:rsidRPr="001908DE" w:rsidRDefault="00010127" w:rsidP="00010127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>Notificar a la UNPAZ en caso de cualquier inconveniente que pudiera perjudicar la correcta implementación del proyecto.</w:t>
      </w:r>
    </w:p>
    <w:p w14:paraId="4E9C64E9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826CB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CD4C6" wp14:editId="3A3BAEA2">
                <wp:simplePos x="0" y="0"/>
                <wp:positionH relativeFrom="column">
                  <wp:posOffset>3124200</wp:posOffset>
                </wp:positionH>
                <wp:positionV relativeFrom="paragraph">
                  <wp:posOffset>301625</wp:posOffset>
                </wp:positionV>
                <wp:extent cx="2272030" cy="1337310"/>
                <wp:effectExtent l="0" t="0" r="0" b="0"/>
                <wp:wrapNone/>
                <wp:docPr id="290" name="Cuadro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030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B3F386" w14:textId="77777777" w:rsidR="000F546E" w:rsidRDefault="000F546E" w:rsidP="00010127"/>
                          <w:p w14:paraId="0A9251FF" w14:textId="77777777" w:rsidR="000F546E" w:rsidRDefault="000F546E" w:rsidP="00010127">
                            <w:pPr>
                              <w:spacing w:line="240" w:lineRule="auto"/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  <w:r w:rsidRPr="00A17E49">
                              <w:rPr>
                                <w:rFonts w:ascii="Arial" w:hAnsi="Arial" w:cs="Arial"/>
                                <w:b/>
                              </w:rPr>
                              <w:t>Firma y aclar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a máxima autoridad de la </w:t>
                            </w:r>
                            <w:r w:rsidRPr="00A17E49">
                              <w:rPr>
                                <w:rFonts w:ascii="Arial" w:hAnsi="Arial" w:cs="Arial"/>
                                <w:b/>
                              </w:rPr>
                              <w:t>institución vinc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BCD4C6" id="Cuadro de texto 290" o:spid="_x0000_s1027" type="#_x0000_t202" style="position:absolute;left:0;text-align:left;margin-left:246pt;margin-top:23.75pt;width:178.9pt;height:10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" fillcolor="window" stroked="f" strokeweight=".5pt">
                <v:path arrowok="t"/>
                <v:textbox>
                  <w:txbxContent>
                    <w:p w14:paraId="58B3F386" w14:textId="77777777" w:rsidR="00122B97" w:rsidRDefault="00122B97" w:rsidP="00010127"/>
                    <w:p w14:paraId="0A9251FF" w14:textId="77777777" w:rsidR="00122B97" w:rsidRDefault="00122B97" w:rsidP="00010127">
                      <w:pPr>
                        <w:spacing w:line="240" w:lineRule="auto"/>
                        <w:jc w:val="center"/>
                      </w:pPr>
                      <w:r>
                        <w:t>……………………………………………………….</w:t>
                      </w:r>
                      <w:r w:rsidRPr="00A17E49">
                        <w:rPr>
                          <w:rFonts w:ascii="Arial" w:hAnsi="Arial" w:cs="Arial"/>
                          <w:b/>
                        </w:rPr>
                        <w:t>Firma y aclara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a máxima autoridad de la </w:t>
                      </w:r>
                      <w:r w:rsidRPr="00A17E49">
                        <w:rPr>
                          <w:rFonts w:ascii="Arial" w:hAnsi="Arial" w:cs="Arial"/>
                          <w:b/>
                        </w:rPr>
                        <w:t>institución vincul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75CB0" wp14:editId="159B8BA1">
                <wp:simplePos x="0" y="0"/>
                <wp:positionH relativeFrom="column">
                  <wp:posOffset>66040</wp:posOffset>
                </wp:positionH>
                <wp:positionV relativeFrom="paragraph">
                  <wp:posOffset>292735</wp:posOffset>
                </wp:positionV>
                <wp:extent cx="2272665" cy="1337310"/>
                <wp:effectExtent l="0" t="0" r="0" b="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665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E3F1C0" w14:textId="77777777" w:rsidR="000F546E" w:rsidRDefault="000F546E" w:rsidP="00010127"/>
                          <w:p w14:paraId="02BE3C41" w14:textId="77777777" w:rsidR="000F546E" w:rsidRDefault="000F546E" w:rsidP="00010127">
                            <w:pPr>
                              <w:spacing w:line="240" w:lineRule="auto"/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  <w:r w:rsidRPr="00A17E49">
                              <w:rPr>
                                <w:rFonts w:ascii="Arial" w:hAnsi="Arial" w:cs="Arial"/>
                                <w:b/>
                              </w:rPr>
                              <w:t>Firma y aclaración del designado de la institución vinc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A75CB0" id="Cuadro de texto 289" o:spid="_x0000_s1028" type="#_x0000_t202" style="position:absolute;left:0;text-align:left;margin-left:5.2pt;margin-top:23.05pt;width:178.95pt;height:1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" fillcolor="window" stroked="f" strokeweight=".5pt">
                <v:path arrowok="t"/>
                <v:textbox>
                  <w:txbxContent>
                    <w:p w14:paraId="4BE3F1C0" w14:textId="77777777" w:rsidR="00122B97" w:rsidRDefault="00122B97" w:rsidP="00010127"/>
                    <w:p w14:paraId="02BE3C41" w14:textId="77777777" w:rsidR="00122B97" w:rsidRDefault="00122B97" w:rsidP="00010127">
                      <w:pPr>
                        <w:spacing w:line="240" w:lineRule="auto"/>
                        <w:jc w:val="center"/>
                      </w:pPr>
                      <w:r>
                        <w:t>……………………………………………………….</w:t>
                      </w:r>
                      <w:r w:rsidRPr="00A17E49">
                        <w:rPr>
                          <w:rFonts w:ascii="Arial" w:hAnsi="Arial" w:cs="Arial"/>
                          <w:b/>
                        </w:rPr>
                        <w:t>Firma y aclaración del designado de la institución vincul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F552604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05359" w14:textId="77777777" w:rsidR="00010127" w:rsidRPr="001908DE" w:rsidRDefault="00010127" w:rsidP="00010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AA6CC1" w14:textId="77777777" w:rsidR="00010127" w:rsidRPr="001908DE" w:rsidRDefault="00010127" w:rsidP="00010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1ADF6A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99AEF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B9A0DC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5CC22F" w14:textId="77777777" w:rsidR="00010127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FAD6A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lastRenderedPageBreak/>
        <w:t>DATOS DEL RESPONSABLE DESIG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010127" w:rsidRPr="001908DE" w14:paraId="59D504F1" w14:textId="77777777" w:rsidTr="00122B97">
        <w:tc>
          <w:tcPr>
            <w:tcW w:w="2518" w:type="dxa"/>
            <w:shd w:val="clear" w:color="auto" w:fill="auto"/>
          </w:tcPr>
          <w:p w14:paraId="2B4C5BA7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DE">
              <w:rPr>
                <w:rFonts w:ascii="Arial" w:hAnsi="Arial" w:cs="Arial"/>
                <w:sz w:val="24"/>
                <w:szCs w:val="24"/>
              </w:rPr>
              <w:t>Apellido y Nombre</w:t>
            </w:r>
          </w:p>
        </w:tc>
        <w:tc>
          <w:tcPr>
            <w:tcW w:w="6460" w:type="dxa"/>
            <w:shd w:val="clear" w:color="auto" w:fill="auto"/>
          </w:tcPr>
          <w:p w14:paraId="2B64EC96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27" w:rsidRPr="001908DE" w14:paraId="08D85672" w14:textId="77777777" w:rsidTr="00122B97">
        <w:tc>
          <w:tcPr>
            <w:tcW w:w="2518" w:type="dxa"/>
            <w:shd w:val="clear" w:color="auto" w:fill="auto"/>
          </w:tcPr>
          <w:p w14:paraId="5C2B7235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DE">
              <w:rPr>
                <w:rFonts w:ascii="Arial" w:hAnsi="Arial" w:cs="Arial"/>
                <w:sz w:val="24"/>
                <w:szCs w:val="24"/>
              </w:rPr>
              <w:t>Nº de DNI</w:t>
            </w:r>
          </w:p>
        </w:tc>
        <w:tc>
          <w:tcPr>
            <w:tcW w:w="6460" w:type="dxa"/>
            <w:shd w:val="clear" w:color="auto" w:fill="auto"/>
          </w:tcPr>
          <w:p w14:paraId="09C9413C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27" w:rsidRPr="001908DE" w14:paraId="32BD9938" w14:textId="77777777" w:rsidTr="00122B97">
        <w:tc>
          <w:tcPr>
            <w:tcW w:w="2518" w:type="dxa"/>
            <w:shd w:val="clear" w:color="auto" w:fill="auto"/>
          </w:tcPr>
          <w:p w14:paraId="6E78F701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DE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6460" w:type="dxa"/>
            <w:shd w:val="clear" w:color="auto" w:fill="auto"/>
          </w:tcPr>
          <w:p w14:paraId="31A8C5EB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27" w:rsidRPr="001908DE" w14:paraId="2957FE53" w14:textId="77777777" w:rsidTr="00122B97">
        <w:tc>
          <w:tcPr>
            <w:tcW w:w="2518" w:type="dxa"/>
            <w:shd w:val="clear" w:color="auto" w:fill="auto"/>
          </w:tcPr>
          <w:p w14:paraId="2EABD2CF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DE">
              <w:rPr>
                <w:rFonts w:ascii="Arial" w:hAnsi="Arial" w:cs="Arial"/>
                <w:sz w:val="24"/>
                <w:szCs w:val="24"/>
              </w:rPr>
              <w:t>Teléfono Alternativo</w:t>
            </w:r>
          </w:p>
        </w:tc>
        <w:tc>
          <w:tcPr>
            <w:tcW w:w="6460" w:type="dxa"/>
            <w:shd w:val="clear" w:color="auto" w:fill="auto"/>
          </w:tcPr>
          <w:p w14:paraId="10C32465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27" w:rsidRPr="001908DE" w14:paraId="5077ACFC" w14:textId="77777777" w:rsidTr="00122B97">
        <w:tc>
          <w:tcPr>
            <w:tcW w:w="2518" w:type="dxa"/>
            <w:shd w:val="clear" w:color="auto" w:fill="auto"/>
          </w:tcPr>
          <w:p w14:paraId="2FC48281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DE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460" w:type="dxa"/>
            <w:shd w:val="clear" w:color="auto" w:fill="auto"/>
          </w:tcPr>
          <w:p w14:paraId="20CF6C3A" w14:textId="77777777" w:rsidR="00010127" w:rsidRPr="001908DE" w:rsidRDefault="00010127" w:rsidP="00122B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41711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65A0A5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>PROBLEMÁTICA IDENTIFICADO</w:t>
      </w:r>
    </w:p>
    <w:p w14:paraId="64D0BFFE" w14:textId="77777777" w:rsidR="00010127" w:rsidRPr="001908DE" w:rsidRDefault="00010127" w:rsidP="00010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8621A" wp14:editId="72E84547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5629910" cy="1446530"/>
                <wp:effectExtent l="0" t="0" r="27940" b="2032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910" cy="144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367D96" w14:textId="77777777" w:rsidR="000F546E" w:rsidRDefault="000F546E" w:rsidP="00010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48621A" id="Cuadro de texto 31" o:spid="_x0000_s1029" type="#_x0000_t202" style="position:absolute;left:0;text-align:left;margin-left:-2.85pt;margin-top:5.3pt;width:443.3pt;height:1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" fillcolor="window" strokeweight=".5pt">
                <v:path arrowok="t"/>
                <v:textbox>
                  <w:txbxContent>
                    <w:p w14:paraId="23367D96" w14:textId="77777777" w:rsidR="00122B97" w:rsidRDefault="00122B97" w:rsidP="00010127"/>
                  </w:txbxContent>
                </v:textbox>
              </v:shape>
            </w:pict>
          </mc:Fallback>
        </mc:AlternateContent>
      </w:r>
    </w:p>
    <w:p w14:paraId="37625C40" w14:textId="77777777" w:rsidR="00010127" w:rsidRPr="001908DE" w:rsidRDefault="00010127" w:rsidP="00010127">
      <w:pPr>
        <w:rPr>
          <w:rFonts w:ascii="Arial" w:hAnsi="Arial" w:cs="Arial"/>
          <w:sz w:val="24"/>
          <w:szCs w:val="24"/>
        </w:rPr>
      </w:pPr>
    </w:p>
    <w:p w14:paraId="5379C915" w14:textId="77777777" w:rsidR="00010127" w:rsidRPr="001908DE" w:rsidRDefault="00010127" w:rsidP="00010127">
      <w:pPr>
        <w:rPr>
          <w:rFonts w:ascii="Arial" w:hAnsi="Arial" w:cs="Arial"/>
          <w:sz w:val="24"/>
          <w:szCs w:val="24"/>
        </w:rPr>
      </w:pPr>
    </w:p>
    <w:p w14:paraId="02240F90" w14:textId="77777777" w:rsidR="00010127" w:rsidRPr="001908DE" w:rsidRDefault="00010127" w:rsidP="00010127">
      <w:pPr>
        <w:rPr>
          <w:rFonts w:ascii="Arial" w:hAnsi="Arial" w:cs="Arial"/>
          <w:sz w:val="24"/>
          <w:szCs w:val="24"/>
        </w:rPr>
      </w:pPr>
    </w:p>
    <w:p w14:paraId="3C75AE20" w14:textId="77777777" w:rsidR="00010127" w:rsidRPr="001908DE" w:rsidRDefault="00010127" w:rsidP="00010127">
      <w:pPr>
        <w:ind w:firstLine="708"/>
        <w:rPr>
          <w:rFonts w:ascii="Arial" w:hAnsi="Arial" w:cs="Arial"/>
          <w:sz w:val="24"/>
          <w:szCs w:val="24"/>
        </w:rPr>
      </w:pPr>
    </w:p>
    <w:p w14:paraId="09A5DEEB" w14:textId="77777777" w:rsidR="00010127" w:rsidRPr="001908DE" w:rsidRDefault="00010127" w:rsidP="00010127">
      <w:pPr>
        <w:rPr>
          <w:rFonts w:ascii="Arial" w:hAnsi="Arial" w:cs="Arial"/>
          <w:sz w:val="24"/>
          <w:szCs w:val="24"/>
        </w:rPr>
      </w:pPr>
      <w:r w:rsidRPr="001908DE">
        <w:rPr>
          <w:rFonts w:ascii="Arial" w:hAnsi="Arial" w:cs="Arial"/>
          <w:sz w:val="24"/>
          <w:szCs w:val="24"/>
        </w:rPr>
        <w:t>IMPACTO ESPERADO POR LA INSTITUCIÓN</w:t>
      </w:r>
    </w:p>
    <w:p w14:paraId="3B6586F5" w14:textId="77777777" w:rsidR="00010127" w:rsidRPr="001908DE" w:rsidRDefault="00010127" w:rsidP="00010127">
      <w:pPr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699B8" wp14:editId="1F341B76">
                <wp:simplePos x="0" y="0"/>
                <wp:positionH relativeFrom="column">
                  <wp:posOffset>2968625</wp:posOffset>
                </wp:positionH>
                <wp:positionV relativeFrom="paragraph">
                  <wp:posOffset>1994535</wp:posOffset>
                </wp:positionV>
                <wp:extent cx="2272030" cy="133731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030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A9C364" w14:textId="77777777" w:rsidR="000F546E" w:rsidRDefault="000F546E" w:rsidP="00010127"/>
                          <w:p w14:paraId="0FB9BCC1" w14:textId="77777777" w:rsidR="000F546E" w:rsidRDefault="000F546E" w:rsidP="00010127">
                            <w:pPr>
                              <w:spacing w:line="240" w:lineRule="auto"/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  <w:r w:rsidRPr="00A17E49">
                              <w:rPr>
                                <w:rFonts w:ascii="Arial" w:hAnsi="Arial" w:cs="Arial"/>
                                <w:b/>
                              </w:rPr>
                              <w:t>Firma y aclar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a máxima autoridad de la </w:t>
                            </w:r>
                            <w:r w:rsidRPr="00A17E49">
                              <w:rPr>
                                <w:rFonts w:ascii="Arial" w:hAnsi="Arial" w:cs="Arial"/>
                                <w:b/>
                              </w:rPr>
                              <w:t>institución vinc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B699B8" id="Cuadro de texto 30" o:spid="_x0000_s1030" type="#_x0000_t202" style="position:absolute;margin-left:233.75pt;margin-top:157.05pt;width:178.9pt;height:10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" fillcolor="window" stroked="f" strokeweight=".5pt">
                <v:path arrowok="t"/>
                <v:textbox>
                  <w:txbxContent>
                    <w:p w14:paraId="54A9C364" w14:textId="77777777" w:rsidR="00122B97" w:rsidRDefault="00122B97" w:rsidP="00010127"/>
                    <w:p w14:paraId="0FB9BCC1" w14:textId="77777777" w:rsidR="00122B97" w:rsidRDefault="00122B97" w:rsidP="00010127">
                      <w:pPr>
                        <w:spacing w:line="240" w:lineRule="auto"/>
                        <w:jc w:val="center"/>
                      </w:pPr>
                      <w:r>
                        <w:t>……………………………………………………….</w:t>
                      </w:r>
                      <w:r w:rsidRPr="00A17E49">
                        <w:rPr>
                          <w:rFonts w:ascii="Arial" w:hAnsi="Arial" w:cs="Arial"/>
                          <w:b/>
                        </w:rPr>
                        <w:t>Firma y aclara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a máxima autoridad de la </w:t>
                      </w:r>
                      <w:r w:rsidRPr="00A17E49">
                        <w:rPr>
                          <w:rFonts w:ascii="Arial" w:hAnsi="Arial" w:cs="Arial"/>
                          <w:b/>
                        </w:rPr>
                        <w:t>institución vincul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E3BC2" wp14:editId="16175CAB">
                <wp:simplePos x="0" y="0"/>
                <wp:positionH relativeFrom="column">
                  <wp:posOffset>61595</wp:posOffset>
                </wp:positionH>
                <wp:positionV relativeFrom="paragraph">
                  <wp:posOffset>1979930</wp:posOffset>
                </wp:positionV>
                <wp:extent cx="2272665" cy="1337310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665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14BE4" w14:textId="77777777" w:rsidR="000F546E" w:rsidRDefault="000F546E" w:rsidP="00010127"/>
                          <w:p w14:paraId="20895F9E" w14:textId="77777777" w:rsidR="000F546E" w:rsidRDefault="000F546E" w:rsidP="00010127">
                            <w:pPr>
                              <w:spacing w:line="240" w:lineRule="auto"/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  <w:r w:rsidRPr="00A17E49">
                              <w:rPr>
                                <w:rFonts w:ascii="Arial" w:hAnsi="Arial" w:cs="Arial"/>
                                <w:b/>
                              </w:rPr>
                              <w:t>Firma y aclaración del designado de la institución vinc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0E3BC2" id="Cuadro de texto 29" o:spid="_x0000_s1031" type="#_x0000_t202" style="position:absolute;margin-left:4.85pt;margin-top:155.9pt;width:178.9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" fillcolor="window" stroked="f" strokeweight=".5pt">
                <v:path arrowok="t"/>
                <v:textbox>
                  <w:txbxContent>
                    <w:p w14:paraId="66C14BE4" w14:textId="77777777" w:rsidR="00122B97" w:rsidRDefault="00122B97" w:rsidP="00010127"/>
                    <w:p w14:paraId="20895F9E" w14:textId="77777777" w:rsidR="00122B97" w:rsidRDefault="00122B97" w:rsidP="00010127">
                      <w:pPr>
                        <w:spacing w:line="240" w:lineRule="auto"/>
                        <w:jc w:val="center"/>
                      </w:pPr>
                      <w:r>
                        <w:t>……………………………………………………….</w:t>
                      </w:r>
                      <w:r w:rsidRPr="00A17E49">
                        <w:rPr>
                          <w:rFonts w:ascii="Arial" w:hAnsi="Arial" w:cs="Arial"/>
                          <w:b/>
                        </w:rPr>
                        <w:t>Firma y aclaración del designado de la institución vincul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AC1C6" wp14:editId="63F87E80">
                <wp:simplePos x="0" y="0"/>
                <wp:positionH relativeFrom="column">
                  <wp:posOffset>-33020</wp:posOffset>
                </wp:positionH>
                <wp:positionV relativeFrom="paragraph">
                  <wp:posOffset>130810</wp:posOffset>
                </wp:positionV>
                <wp:extent cx="5629910" cy="1446530"/>
                <wp:effectExtent l="0" t="0" r="27940" b="2032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910" cy="144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BD365B" w14:textId="77777777" w:rsidR="000F546E" w:rsidRDefault="000F546E" w:rsidP="00010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4AC1C6" id="Cuadro de texto 28" o:spid="_x0000_s1032" type="#_x0000_t202" style="position:absolute;margin-left:-2.6pt;margin-top:10.3pt;width:443.3pt;height:1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" fillcolor="window" strokeweight=".5pt">
                <v:path arrowok="t"/>
                <v:textbox>
                  <w:txbxContent>
                    <w:p w14:paraId="38BD365B" w14:textId="77777777" w:rsidR="00122B97" w:rsidRDefault="00122B97" w:rsidP="00010127"/>
                  </w:txbxContent>
                </v:textbox>
              </v:shape>
            </w:pict>
          </mc:Fallback>
        </mc:AlternateContent>
      </w:r>
    </w:p>
    <w:p w14:paraId="40F73793" w14:textId="77777777" w:rsidR="00010127" w:rsidRPr="001908DE" w:rsidRDefault="00010127" w:rsidP="00010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1BE2AF" w14:textId="77777777" w:rsidR="00010127" w:rsidRPr="001908DE" w:rsidRDefault="00010127" w:rsidP="00010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D43D13" w14:textId="77777777" w:rsidR="00010127" w:rsidRDefault="00010127" w:rsidP="0001012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37D226" w14:textId="77777777" w:rsidR="00010127" w:rsidRDefault="00010127" w:rsidP="0001012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85EA40" w14:textId="77777777" w:rsidR="00010127" w:rsidRDefault="00010127" w:rsidP="0001012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4786933" w14:textId="77777777" w:rsidR="00010127" w:rsidRDefault="00010127" w:rsidP="0001012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7DF3EEB" w14:textId="7A50C072" w:rsidR="00476AE1" w:rsidRPr="001C1026" w:rsidRDefault="00476AE1" w:rsidP="001C1026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6AE1" w:rsidRPr="001C1026" w:rsidSect="001C1026">
      <w:headerReference w:type="default" r:id="rId9"/>
      <w:footerReference w:type="even" r:id="rId10"/>
      <w:pgSz w:w="11910" w:h="16840"/>
      <w:pgMar w:top="1843" w:right="860" w:bottom="851" w:left="1300" w:header="3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41AB" w14:textId="77777777" w:rsidR="009D6ACF" w:rsidRDefault="009D6ACF" w:rsidP="005C13E6">
      <w:pPr>
        <w:spacing w:after="0" w:line="240" w:lineRule="auto"/>
      </w:pPr>
      <w:r>
        <w:separator/>
      </w:r>
    </w:p>
  </w:endnote>
  <w:endnote w:type="continuationSeparator" w:id="0">
    <w:p w14:paraId="141BAE14" w14:textId="77777777" w:rsidR="009D6ACF" w:rsidRDefault="009D6ACF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9DEB" w14:textId="77777777" w:rsidR="000F546E" w:rsidRDefault="000F546E">
    <w:pPr>
      <w:pStyle w:val="Piedepgina"/>
    </w:pPr>
    <w:r>
      <w:rPr>
        <w:noProof/>
        <w:lang w:val="es-AR" w:eastAsia="es-AR"/>
      </w:rPr>
      <w:drawing>
        <wp:inline distT="0" distB="0" distL="0" distR="0" wp14:anchorId="284D0797" wp14:editId="2E28EB05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49F09" w14:textId="77777777" w:rsidR="009D6ACF" w:rsidRDefault="009D6ACF" w:rsidP="005C13E6">
      <w:pPr>
        <w:spacing w:after="0" w:line="240" w:lineRule="auto"/>
      </w:pPr>
      <w:r>
        <w:separator/>
      </w:r>
    </w:p>
  </w:footnote>
  <w:footnote w:type="continuationSeparator" w:id="0">
    <w:p w14:paraId="162CD2D8" w14:textId="77777777" w:rsidR="009D6ACF" w:rsidRDefault="009D6ACF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F779" w14:textId="77777777" w:rsidR="000F546E" w:rsidRPr="00035548" w:rsidRDefault="000F546E" w:rsidP="00010127">
    <w:pPr>
      <w:pStyle w:val="Encabezado"/>
      <w:ind w:left="-142"/>
      <w:rPr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15B48D14" wp14:editId="4A94EA64">
          <wp:simplePos x="0" y="0"/>
          <wp:positionH relativeFrom="column">
            <wp:posOffset>165735</wp:posOffset>
          </wp:positionH>
          <wp:positionV relativeFrom="paragraph">
            <wp:posOffset>7620</wp:posOffset>
          </wp:positionV>
          <wp:extent cx="1697355" cy="551815"/>
          <wp:effectExtent l="0" t="0" r="0" b="635"/>
          <wp:wrapTight wrapText="bothSides">
            <wp:wrapPolygon edited="0">
              <wp:start x="0" y="0"/>
              <wp:lineTo x="0" y="20879"/>
              <wp:lineTo x="21333" y="20879"/>
              <wp:lineTo x="2133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0EC06" wp14:editId="2E9B7906">
              <wp:simplePos x="0" y="0"/>
              <wp:positionH relativeFrom="column">
                <wp:posOffset>2183461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B73BF" w14:textId="77777777" w:rsidR="000F546E" w:rsidRPr="008716DD" w:rsidRDefault="000F546E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F0EC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171.95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" filled="f" stroked="f">
              <v:textbox style="mso-fit-shape-to-text:t">
                <w:txbxContent>
                  <w:p w14:paraId="776B73BF" w14:textId="77777777" w:rsidR="00122B97" w:rsidRPr="008716DD" w:rsidRDefault="00122B97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2685C735" w14:textId="77777777" w:rsidR="000F546E" w:rsidRDefault="000F546E" w:rsidP="00B17A13">
    <w:pPr>
      <w:jc w:val="center"/>
      <w:rPr>
        <w:rFonts w:ascii="Arial" w:hAnsi="Arial" w:cs="Arial"/>
        <w:sz w:val="24"/>
        <w:szCs w:val="24"/>
      </w:rPr>
    </w:pPr>
  </w:p>
  <w:p w14:paraId="7538059B" w14:textId="77777777" w:rsidR="000F546E" w:rsidRPr="0083686B" w:rsidRDefault="000F546E" w:rsidP="0083686B">
    <w:pPr>
      <w:tabs>
        <w:tab w:val="left" w:pos="351"/>
        <w:tab w:val="center" w:pos="4535"/>
      </w:tabs>
      <w:rPr>
        <w:rFonts w:ascii="Arial" w:hAnsi="Arial" w:cs="Arial"/>
        <w:sz w:val="24"/>
        <w:szCs w:val="24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7EA2AA" wp14:editId="1E33122D">
              <wp:simplePos x="0" y="0"/>
              <wp:positionH relativeFrom="column">
                <wp:posOffset>413385</wp:posOffset>
              </wp:positionH>
              <wp:positionV relativeFrom="paragraph">
                <wp:posOffset>97155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1B885A4" id="4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55pt,7.65pt" to="48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Clnldx3AAAAAg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78A"/>
    <w:multiLevelType w:val="hybridMultilevel"/>
    <w:tmpl w:val="CF128E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F4C8A"/>
    <w:multiLevelType w:val="hybridMultilevel"/>
    <w:tmpl w:val="0F24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7504"/>
    <w:multiLevelType w:val="hybridMultilevel"/>
    <w:tmpl w:val="A2DA18EC"/>
    <w:lvl w:ilvl="0" w:tplc="A3428E0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F00B5"/>
    <w:multiLevelType w:val="hybridMultilevel"/>
    <w:tmpl w:val="6F6287D0"/>
    <w:lvl w:ilvl="0" w:tplc="EC0C3EE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DE49F5"/>
    <w:multiLevelType w:val="hybridMultilevel"/>
    <w:tmpl w:val="EFFC2648"/>
    <w:lvl w:ilvl="0" w:tplc="C2688AC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39692770"/>
    <w:multiLevelType w:val="hybridMultilevel"/>
    <w:tmpl w:val="37F87BD6"/>
    <w:lvl w:ilvl="0" w:tplc="C2688AC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3A394CD9"/>
    <w:multiLevelType w:val="hybridMultilevel"/>
    <w:tmpl w:val="4AC604F2"/>
    <w:lvl w:ilvl="0" w:tplc="6486CD16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9E7FCE"/>
    <w:multiLevelType w:val="hybridMultilevel"/>
    <w:tmpl w:val="4A4CD0AE"/>
    <w:lvl w:ilvl="0" w:tplc="AE1E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957D3C"/>
    <w:multiLevelType w:val="hybridMultilevel"/>
    <w:tmpl w:val="73D2B1CC"/>
    <w:lvl w:ilvl="0" w:tplc="2CDA1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5B1B"/>
    <w:multiLevelType w:val="hybridMultilevel"/>
    <w:tmpl w:val="3D321446"/>
    <w:lvl w:ilvl="0" w:tplc="B2C600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2058"/>
    <w:multiLevelType w:val="hybridMultilevel"/>
    <w:tmpl w:val="741233EA"/>
    <w:lvl w:ilvl="0" w:tplc="32C07C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1696C"/>
    <w:multiLevelType w:val="hybridMultilevel"/>
    <w:tmpl w:val="112AD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FC0">
      <w:numFmt w:val="bullet"/>
      <w:lvlText w:val="-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479FB"/>
    <w:multiLevelType w:val="hybridMultilevel"/>
    <w:tmpl w:val="197C0C76"/>
    <w:lvl w:ilvl="0" w:tplc="72E059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64AF"/>
    <w:multiLevelType w:val="hybridMultilevel"/>
    <w:tmpl w:val="0ACC982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0A73AD"/>
    <w:multiLevelType w:val="hybridMultilevel"/>
    <w:tmpl w:val="EFBCC780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B25"/>
    <w:multiLevelType w:val="hybridMultilevel"/>
    <w:tmpl w:val="0AE8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20821"/>
    <w:multiLevelType w:val="hybridMultilevel"/>
    <w:tmpl w:val="35DEEF74"/>
    <w:lvl w:ilvl="0" w:tplc="C2688AC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7C965641"/>
    <w:multiLevelType w:val="hybridMultilevel"/>
    <w:tmpl w:val="6DE0A9BC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53E4"/>
    <w:rsid w:val="00010127"/>
    <w:rsid w:val="00023CDD"/>
    <w:rsid w:val="00025973"/>
    <w:rsid w:val="000279BF"/>
    <w:rsid w:val="00035548"/>
    <w:rsid w:val="000562AA"/>
    <w:rsid w:val="00061479"/>
    <w:rsid w:val="00072D56"/>
    <w:rsid w:val="00080551"/>
    <w:rsid w:val="000813A4"/>
    <w:rsid w:val="00083B03"/>
    <w:rsid w:val="0008624B"/>
    <w:rsid w:val="00095A8B"/>
    <w:rsid w:val="0009607B"/>
    <w:rsid w:val="000972E3"/>
    <w:rsid w:val="000A271C"/>
    <w:rsid w:val="000A458C"/>
    <w:rsid w:val="000B238E"/>
    <w:rsid w:val="000B4B5C"/>
    <w:rsid w:val="000B655E"/>
    <w:rsid w:val="000C4A75"/>
    <w:rsid w:val="000D7DEF"/>
    <w:rsid w:val="000F546E"/>
    <w:rsid w:val="000F666F"/>
    <w:rsid w:val="000F6B7A"/>
    <w:rsid w:val="00114CA6"/>
    <w:rsid w:val="001174EE"/>
    <w:rsid w:val="00117785"/>
    <w:rsid w:val="00122B97"/>
    <w:rsid w:val="00130217"/>
    <w:rsid w:val="001320E3"/>
    <w:rsid w:val="001422E0"/>
    <w:rsid w:val="001436FC"/>
    <w:rsid w:val="0014514C"/>
    <w:rsid w:val="0014748E"/>
    <w:rsid w:val="001524FA"/>
    <w:rsid w:val="00153169"/>
    <w:rsid w:val="00155501"/>
    <w:rsid w:val="00160D2F"/>
    <w:rsid w:val="00164986"/>
    <w:rsid w:val="00170950"/>
    <w:rsid w:val="00170D95"/>
    <w:rsid w:val="001942FD"/>
    <w:rsid w:val="001A303F"/>
    <w:rsid w:val="001C04F2"/>
    <w:rsid w:val="001C1026"/>
    <w:rsid w:val="001C1118"/>
    <w:rsid w:val="001D0241"/>
    <w:rsid w:val="001D3704"/>
    <w:rsid w:val="001E0CD3"/>
    <w:rsid w:val="001E5ADC"/>
    <w:rsid w:val="001F2005"/>
    <w:rsid w:val="001F552C"/>
    <w:rsid w:val="002013B8"/>
    <w:rsid w:val="00202A2D"/>
    <w:rsid w:val="00202E55"/>
    <w:rsid w:val="00206D30"/>
    <w:rsid w:val="002074B8"/>
    <w:rsid w:val="002101F5"/>
    <w:rsid w:val="00220734"/>
    <w:rsid w:val="0022381C"/>
    <w:rsid w:val="002253A4"/>
    <w:rsid w:val="00226062"/>
    <w:rsid w:val="00237947"/>
    <w:rsid w:val="00240A30"/>
    <w:rsid w:val="002457C0"/>
    <w:rsid w:val="0024664A"/>
    <w:rsid w:val="0024767F"/>
    <w:rsid w:val="00247797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A028D"/>
    <w:rsid w:val="002A2E3F"/>
    <w:rsid w:val="002B61ED"/>
    <w:rsid w:val="002D032B"/>
    <w:rsid w:val="002D220F"/>
    <w:rsid w:val="002D5EFD"/>
    <w:rsid w:val="002E3D98"/>
    <w:rsid w:val="002E4893"/>
    <w:rsid w:val="002E4C1B"/>
    <w:rsid w:val="002E4CB9"/>
    <w:rsid w:val="002E6984"/>
    <w:rsid w:val="002F27AB"/>
    <w:rsid w:val="00320DF5"/>
    <w:rsid w:val="0032512B"/>
    <w:rsid w:val="00327D2F"/>
    <w:rsid w:val="003346D0"/>
    <w:rsid w:val="00335AF6"/>
    <w:rsid w:val="0033721B"/>
    <w:rsid w:val="00342A57"/>
    <w:rsid w:val="00357CCD"/>
    <w:rsid w:val="00364ACD"/>
    <w:rsid w:val="00370FA1"/>
    <w:rsid w:val="00375A42"/>
    <w:rsid w:val="00377094"/>
    <w:rsid w:val="003837BE"/>
    <w:rsid w:val="0038465B"/>
    <w:rsid w:val="003848D1"/>
    <w:rsid w:val="00391930"/>
    <w:rsid w:val="0039543B"/>
    <w:rsid w:val="00396759"/>
    <w:rsid w:val="003A075B"/>
    <w:rsid w:val="003A5425"/>
    <w:rsid w:val="003A7976"/>
    <w:rsid w:val="003B1D9B"/>
    <w:rsid w:val="003B3FB8"/>
    <w:rsid w:val="003B5817"/>
    <w:rsid w:val="003B5B90"/>
    <w:rsid w:val="003D1E8F"/>
    <w:rsid w:val="003D7878"/>
    <w:rsid w:val="003E0663"/>
    <w:rsid w:val="003F3DAD"/>
    <w:rsid w:val="00401025"/>
    <w:rsid w:val="0040355C"/>
    <w:rsid w:val="004070B3"/>
    <w:rsid w:val="004153C9"/>
    <w:rsid w:val="00421B14"/>
    <w:rsid w:val="0043413A"/>
    <w:rsid w:val="00434F78"/>
    <w:rsid w:val="0043718E"/>
    <w:rsid w:val="00437F35"/>
    <w:rsid w:val="00440AA4"/>
    <w:rsid w:val="004503F9"/>
    <w:rsid w:val="00452D61"/>
    <w:rsid w:val="004576DF"/>
    <w:rsid w:val="0046536B"/>
    <w:rsid w:val="0046679D"/>
    <w:rsid w:val="00474CBD"/>
    <w:rsid w:val="00476AE1"/>
    <w:rsid w:val="00481587"/>
    <w:rsid w:val="00490A3C"/>
    <w:rsid w:val="00491A11"/>
    <w:rsid w:val="00491C27"/>
    <w:rsid w:val="004A3748"/>
    <w:rsid w:val="004A4D37"/>
    <w:rsid w:val="004A71B2"/>
    <w:rsid w:val="004B6801"/>
    <w:rsid w:val="004B6A17"/>
    <w:rsid w:val="004B7E6A"/>
    <w:rsid w:val="004C1418"/>
    <w:rsid w:val="004C142B"/>
    <w:rsid w:val="004C50F6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0423"/>
    <w:rsid w:val="00542212"/>
    <w:rsid w:val="005434F0"/>
    <w:rsid w:val="00545E88"/>
    <w:rsid w:val="00554336"/>
    <w:rsid w:val="005604AF"/>
    <w:rsid w:val="00565F1F"/>
    <w:rsid w:val="005762CF"/>
    <w:rsid w:val="00582910"/>
    <w:rsid w:val="0058551C"/>
    <w:rsid w:val="00595EF4"/>
    <w:rsid w:val="00596B2B"/>
    <w:rsid w:val="0059721E"/>
    <w:rsid w:val="005979D2"/>
    <w:rsid w:val="005A3F6E"/>
    <w:rsid w:val="005A6654"/>
    <w:rsid w:val="005A6863"/>
    <w:rsid w:val="005A6BE0"/>
    <w:rsid w:val="005A74CD"/>
    <w:rsid w:val="005A7859"/>
    <w:rsid w:val="005B2EE1"/>
    <w:rsid w:val="005B30ED"/>
    <w:rsid w:val="005C0171"/>
    <w:rsid w:val="005C13E6"/>
    <w:rsid w:val="005C5974"/>
    <w:rsid w:val="005D7A4E"/>
    <w:rsid w:val="005F57B9"/>
    <w:rsid w:val="00600D47"/>
    <w:rsid w:val="00603B03"/>
    <w:rsid w:val="0060700A"/>
    <w:rsid w:val="00610A06"/>
    <w:rsid w:val="006114B6"/>
    <w:rsid w:val="00621712"/>
    <w:rsid w:val="00621FCF"/>
    <w:rsid w:val="0062769E"/>
    <w:rsid w:val="0063393C"/>
    <w:rsid w:val="006454BC"/>
    <w:rsid w:val="00647F06"/>
    <w:rsid w:val="0066493D"/>
    <w:rsid w:val="006664A5"/>
    <w:rsid w:val="00677112"/>
    <w:rsid w:val="00681F1F"/>
    <w:rsid w:val="006836FF"/>
    <w:rsid w:val="006901FD"/>
    <w:rsid w:val="00691484"/>
    <w:rsid w:val="00695233"/>
    <w:rsid w:val="006A1234"/>
    <w:rsid w:val="006A1720"/>
    <w:rsid w:val="006B4028"/>
    <w:rsid w:val="006D0126"/>
    <w:rsid w:val="006D2460"/>
    <w:rsid w:val="006E3EC1"/>
    <w:rsid w:val="006E4F27"/>
    <w:rsid w:val="006E5D4D"/>
    <w:rsid w:val="006E6071"/>
    <w:rsid w:val="006F454B"/>
    <w:rsid w:val="006F7A18"/>
    <w:rsid w:val="0070308E"/>
    <w:rsid w:val="00735CE7"/>
    <w:rsid w:val="00735EA7"/>
    <w:rsid w:val="00741262"/>
    <w:rsid w:val="00742BAA"/>
    <w:rsid w:val="00751A96"/>
    <w:rsid w:val="00751AFE"/>
    <w:rsid w:val="0076117E"/>
    <w:rsid w:val="00766BC2"/>
    <w:rsid w:val="007714E4"/>
    <w:rsid w:val="00776252"/>
    <w:rsid w:val="0078103C"/>
    <w:rsid w:val="007824D3"/>
    <w:rsid w:val="00784FAB"/>
    <w:rsid w:val="00790CC1"/>
    <w:rsid w:val="00794094"/>
    <w:rsid w:val="007A04F3"/>
    <w:rsid w:val="007A111B"/>
    <w:rsid w:val="007A4DF7"/>
    <w:rsid w:val="007B32DF"/>
    <w:rsid w:val="007B3A6F"/>
    <w:rsid w:val="007C1BC9"/>
    <w:rsid w:val="007C1D27"/>
    <w:rsid w:val="007C1E8D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20F9E"/>
    <w:rsid w:val="00831E24"/>
    <w:rsid w:val="00835653"/>
    <w:rsid w:val="00836001"/>
    <w:rsid w:val="0083686B"/>
    <w:rsid w:val="00852B5F"/>
    <w:rsid w:val="00860315"/>
    <w:rsid w:val="00864029"/>
    <w:rsid w:val="008716DD"/>
    <w:rsid w:val="00875BA3"/>
    <w:rsid w:val="00880BE0"/>
    <w:rsid w:val="00884F77"/>
    <w:rsid w:val="00890587"/>
    <w:rsid w:val="00896C90"/>
    <w:rsid w:val="008A27B5"/>
    <w:rsid w:val="008A40A2"/>
    <w:rsid w:val="008A793B"/>
    <w:rsid w:val="008B6998"/>
    <w:rsid w:val="008B7672"/>
    <w:rsid w:val="008C0952"/>
    <w:rsid w:val="008C09EA"/>
    <w:rsid w:val="008D49A7"/>
    <w:rsid w:val="008D5D0F"/>
    <w:rsid w:val="008E3568"/>
    <w:rsid w:val="008E7D33"/>
    <w:rsid w:val="008F2B60"/>
    <w:rsid w:val="008F2BD2"/>
    <w:rsid w:val="008F79EE"/>
    <w:rsid w:val="008F7C9E"/>
    <w:rsid w:val="008F7D02"/>
    <w:rsid w:val="009055D4"/>
    <w:rsid w:val="00905996"/>
    <w:rsid w:val="0091566B"/>
    <w:rsid w:val="00917933"/>
    <w:rsid w:val="0092388B"/>
    <w:rsid w:val="00932F12"/>
    <w:rsid w:val="0094164A"/>
    <w:rsid w:val="00941862"/>
    <w:rsid w:val="0094709F"/>
    <w:rsid w:val="00966567"/>
    <w:rsid w:val="00972533"/>
    <w:rsid w:val="00972FAA"/>
    <w:rsid w:val="0097420C"/>
    <w:rsid w:val="00987DD4"/>
    <w:rsid w:val="009A51BB"/>
    <w:rsid w:val="009B5701"/>
    <w:rsid w:val="009B5C04"/>
    <w:rsid w:val="009B66A6"/>
    <w:rsid w:val="009B7955"/>
    <w:rsid w:val="009D42CC"/>
    <w:rsid w:val="009D503A"/>
    <w:rsid w:val="009D6ACF"/>
    <w:rsid w:val="009D785F"/>
    <w:rsid w:val="009E1241"/>
    <w:rsid w:val="009E3CF1"/>
    <w:rsid w:val="009E5891"/>
    <w:rsid w:val="009F08DE"/>
    <w:rsid w:val="009F2B64"/>
    <w:rsid w:val="00A041D5"/>
    <w:rsid w:val="00A061C1"/>
    <w:rsid w:val="00A075DA"/>
    <w:rsid w:val="00A1239A"/>
    <w:rsid w:val="00A149EA"/>
    <w:rsid w:val="00A2254C"/>
    <w:rsid w:val="00A2410B"/>
    <w:rsid w:val="00A2510A"/>
    <w:rsid w:val="00A2679E"/>
    <w:rsid w:val="00A42C6D"/>
    <w:rsid w:val="00A46B11"/>
    <w:rsid w:val="00A53ABE"/>
    <w:rsid w:val="00A5510D"/>
    <w:rsid w:val="00A66DB7"/>
    <w:rsid w:val="00A72C74"/>
    <w:rsid w:val="00A746BA"/>
    <w:rsid w:val="00A9159C"/>
    <w:rsid w:val="00A944F5"/>
    <w:rsid w:val="00A95559"/>
    <w:rsid w:val="00A96FCA"/>
    <w:rsid w:val="00AA4CFA"/>
    <w:rsid w:val="00AB1A00"/>
    <w:rsid w:val="00AC4E34"/>
    <w:rsid w:val="00AC6211"/>
    <w:rsid w:val="00AC7FCD"/>
    <w:rsid w:val="00AD1AF4"/>
    <w:rsid w:val="00AD1B2D"/>
    <w:rsid w:val="00AD2974"/>
    <w:rsid w:val="00AD5F02"/>
    <w:rsid w:val="00AD6EA8"/>
    <w:rsid w:val="00AD7EBF"/>
    <w:rsid w:val="00AE3D28"/>
    <w:rsid w:val="00AF6667"/>
    <w:rsid w:val="00B001DB"/>
    <w:rsid w:val="00B0329A"/>
    <w:rsid w:val="00B10127"/>
    <w:rsid w:val="00B120EC"/>
    <w:rsid w:val="00B15C3D"/>
    <w:rsid w:val="00B17A13"/>
    <w:rsid w:val="00B21781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2D75"/>
    <w:rsid w:val="00B67CFB"/>
    <w:rsid w:val="00B74C2D"/>
    <w:rsid w:val="00B761E9"/>
    <w:rsid w:val="00B8035F"/>
    <w:rsid w:val="00B86673"/>
    <w:rsid w:val="00B91A2D"/>
    <w:rsid w:val="00BB2252"/>
    <w:rsid w:val="00BB228E"/>
    <w:rsid w:val="00BC0015"/>
    <w:rsid w:val="00BC0876"/>
    <w:rsid w:val="00BC38C1"/>
    <w:rsid w:val="00BC5220"/>
    <w:rsid w:val="00BC566D"/>
    <w:rsid w:val="00BD280A"/>
    <w:rsid w:val="00BD638B"/>
    <w:rsid w:val="00BF06A6"/>
    <w:rsid w:val="00C0508E"/>
    <w:rsid w:val="00C078DC"/>
    <w:rsid w:val="00C108F6"/>
    <w:rsid w:val="00C10D3E"/>
    <w:rsid w:val="00C110AD"/>
    <w:rsid w:val="00C15B43"/>
    <w:rsid w:val="00C3451F"/>
    <w:rsid w:val="00C4727A"/>
    <w:rsid w:val="00C5585C"/>
    <w:rsid w:val="00C55A7F"/>
    <w:rsid w:val="00C613C9"/>
    <w:rsid w:val="00C61DEC"/>
    <w:rsid w:val="00C668B9"/>
    <w:rsid w:val="00C66BC6"/>
    <w:rsid w:val="00C749CF"/>
    <w:rsid w:val="00C75433"/>
    <w:rsid w:val="00C8471C"/>
    <w:rsid w:val="00C84C7A"/>
    <w:rsid w:val="00C853D9"/>
    <w:rsid w:val="00C87150"/>
    <w:rsid w:val="00C90082"/>
    <w:rsid w:val="00CB0260"/>
    <w:rsid w:val="00CC00D0"/>
    <w:rsid w:val="00CC1F9E"/>
    <w:rsid w:val="00CC44B4"/>
    <w:rsid w:val="00CC74A6"/>
    <w:rsid w:val="00CD2CDE"/>
    <w:rsid w:val="00CD5224"/>
    <w:rsid w:val="00CE48EC"/>
    <w:rsid w:val="00CE5CFC"/>
    <w:rsid w:val="00CF464B"/>
    <w:rsid w:val="00CF77D6"/>
    <w:rsid w:val="00D00EC9"/>
    <w:rsid w:val="00D02DB9"/>
    <w:rsid w:val="00D074F5"/>
    <w:rsid w:val="00D10C4D"/>
    <w:rsid w:val="00D114B4"/>
    <w:rsid w:val="00D1182F"/>
    <w:rsid w:val="00D26973"/>
    <w:rsid w:val="00D33DCF"/>
    <w:rsid w:val="00D36D9B"/>
    <w:rsid w:val="00D37701"/>
    <w:rsid w:val="00D40B81"/>
    <w:rsid w:val="00D43286"/>
    <w:rsid w:val="00D51F12"/>
    <w:rsid w:val="00D624C7"/>
    <w:rsid w:val="00D62EF2"/>
    <w:rsid w:val="00D7707B"/>
    <w:rsid w:val="00D86707"/>
    <w:rsid w:val="00D86B7E"/>
    <w:rsid w:val="00D94140"/>
    <w:rsid w:val="00D94B71"/>
    <w:rsid w:val="00D94CD8"/>
    <w:rsid w:val="00DA48F5"/>
    <w:rsid w:val="00DB086A"/>
    <w:rsid w:val="00DB305B"/>
    <w:rsid w:val="00DB4247"/>
    <w:rsid w:val="00DB6214"/>
    <w:rsid w:val="00DC068E"/>
    <w:rsid w:val="00DC52ED"/>
    <w:rsid w:val="00DD4F81"/>
    <w:rsid w:val="00DD5202"/>
    <w:rsid w:val="00DE1136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3D5A"/>
    <w:rsid w:val="00E155F9"/>
    <w:rsid w:val="00E17C4A"/>
    <w:rsid w:val="00E36E4E"/>
    <w:rsid w:val="00E44AA6"/>
    <w:rsid w:val="00E5470B"/>
    <w:rsid w:val="00E57780"/>
    <w:rsid w:val="00E811D0"/>
    <w:rsid w:val="00E90B95"/>
    <w:rsid w:val="00E921F0"/>
    <w:rsid w:val="00E93F67"/>
    <w:rsid w:val="00E96306"/>
    <w:rsid w:val="00E9688C"/>
    <w:rsid w:val="00E97097"/>
    <w:rsid w:val="00EA07EB"/>
    <w:rsid w:val="00EA1951"/>
    <w:rsid w:val="00EA4E2D"/>
    <w:rsid w:val="00EB0618"/>
    <w:rsid w:val="00ED70B2"/>
    <w:rsid w:val="00EE4618"/>
    <w:rsid w:val="00EF67D8"/>
    <w:rsid w:val="00EF6EA7"/>
    <w:rsid w:val="00EF6F8F"/>
    <w:rsid w:val="00F03DC7"/>
    <w:rsid w:val="00F07C6C"/>
    <w:rsid w:val="00F12647"/>
    <w:rsid w:val="00F23845"/>
    <w:rsid w:val="00F23FAF"/>
    <w:rsid w:val="00F275F8"/>
    <w:rsid w:val="00F33117"/>
    <w:rsid w:val="00F33335"/>
    <w:rsid w:val="00F363C2"/>
    <w:rsid w:val="00F502A7"/>
    <w:rsid w:val="00F615E7"/>
    <w:rsid w:val="00F72568"/>
    <w:rsid w:val="00F920F0"/>
    <w:rsid w:val="00F93051"/>
    <w:rsid w:val="00F93557"/>
    <w:rsid w:val="00F97546"/>
    <w:rsid w:val="00FB6FF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3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78E6-E1EB-4947-8DEA-2FC037F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idia</cp:lastModifiedBy>
  <cp:revision>3</cp:revision>
  <cp:lastPrinted>2021-08-06T15:53:00Z</cp:lastPrinted>
  <dcterms:created xsi:type="dcterms:W3CDTF">2021-08-06T15:55:00Z</dcterms:created>
  <dcterms:modified xsi:type="dcterms:W3CDTF">2021-08-06T16:05:00Z</dcterms:modified>
</cp:coreProperties>
</file>